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Pr="00E621FE" w:rsidRDefault="008A44B7" w:rsidP="00AA31B3">
      <w:pPr>
        <w:rPr>
          <w:rFonts w:ascii="Arial" w:hAnsi="Arial" w:cs="Arial"/>
        </w:rPr>
      </w:pPr>
      <w:bookmarkStart w:id="0" w:name="_GoBack"/>
      <w:bookmarkEnd w:id="0"/>
      <w:r w:rsidRPr="00E621FE">
        <w:rPr>
          <w:rFonts w:ascii="Arial" w:hAnsi="Arial" w:cs="Arial"/>
        </w:rPr>
        <w:t>Bugün Murat Bey beni bir proje ile görevlendirdi.Projede ne yapılması gerektiği hakkında bana şunları söyledi;</w:t>
      </w:r>
    </w:p>
    <w:p w:rsidR="008A44B7" w:rsidRPr="00E621FE" w:rsidRDefault="008A44B7" w:rsidP="00AA31B3">
      <w:pPr>
        <w:rPr>
          <w:rFonts w:ascii="Arial" w:hAnsi="Arial" w:cs="Arial"/>
        </w:rPr>
      </w:pPr>
      <w:r w:rsidRPr="00E621FE">
        <w:rPr>
          <w:rFonts w:ascii="Arial" w:hAnsi="Arial" w:cs="Arial"/>
        </w:rPr>
        <w:t>Bizim her hafta yedek alınan şemalarımız var.Bu şemalar üzerinde biz bazen değişiklikler yapıyoruz.Ancak daha sonradanyapılan değişikliğin nerede yapıldığını baen öğrenmemiz gerekiyor.Bunun için seçilen 2 ‘.txt’ dosyasında hangi alanlarda değişiklik yapıldığını gösteren delphi programını yazmamı istedi.Programdaki yapılan değişikliklere</w:t>
      </w:r>
      <w:r w:rsidR="006008C0" w:rsidRPr="00E621FE">
        <w:rPr>
          <w:rFonts w:ascii="Arial" w:hAnsi="Arial" w:cs="Arial"/>
        </w:rPr>
        <w:t xml:space="preserve"> create procedure ile end procedure stored procedure’leri arasında bakması gerektiğini öğrendim.</w:t>
      </w:r>
    </w:p>
    <w:p w:rsidR="006008C0" w:rsidRPr="00E621FE" w:rsidRDefault="006008C0" w:rsidP="00AA31B3">
      <w:pPr>
        <w:rPr>
          <w:rFonts w:ascii="Arial" w:hAnsi="Arial" w:cs="Arial"/>
        </w:rPr>
      </w:pPr>
      <w:r w:rsidRPr="00E621FE">
        <w:rPr>
          <w:rFonts w:ascii="Arial" w:hAnsi="Arial" w:cs="Arial"/>
        </w:rPr>
        <w:t>İlk olarak iki tane ‘.txt’ dosyasının nasıl seçileceği hakkında araştırma yaptım.</w:t>
      </w:r>
      <w:r w:rsidR="00991CCD" w:rsidRPr="00E621FE">
        <w:rPr>
          <w:rFonts w:ascii="Arial" w:hAnsi="Arial" w:cs="Arial"/>
        </w:rPr>
        <w:t xml:space="preserve"> http://www.dersnotusitesi.com/yazi/delphi-opendialog-bileseni linkinden delphi’de dosya açmanın nasıl yapıldığını öğrendim.Hemen bir delphi projesi oluşturup Dialogs componentinden </w:t>
      </w:r>
      <w:r w:rsidR="00E621FE" w:rsidRPr="00E621FE">
        <w:rPr>
          <w:rFonts w:ascii="Arial" w:hAnsi="Arial" w:cs="Arial"/>
        </w:rPr>
        <w:t xml:space="preserve">forma </w:t>
      </w:r>
      <w:r w:rsidR="00991CCD" w:rsidRPr="00E621FE">
        <w:rPr>
          <w:rFonts w:ascii="Arial" w:hAnsi="Arial" w:cs="Arial"/>
        </w:rPr>
        <w:t>2 adet Open Dialog ekledim.</w:t>
      </w:r>
      <w:r w:rsidR="00E621FE" w:rsidRPr="00E621FE">
        <w:rPr>
          <w:rFonts w:ascii="Arial" w:hAnsi="Arial" w:cs="Arial"/>
        </w:rPr>
        <w:t>Dosya seçme işlemini ve tarama işlemini başlatmayı sağlayacak 1 adet buton ekledim.Button’un OnClick olayına az önceki linkten yardım alarak şu kodları yazdım;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>procedure TForm1.ButtonTaraClick(Sender: TObject);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>var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>old,new:string;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>begin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>OpenDialog1.Title:='Eski Dosyayı Seçiniz';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if OpenDialog1.Execute then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begin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 old:=OpenDialog1.FileName;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end;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OpenDialog2.Title:='Yeni Dosyayı Seçiniz';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if OpenDialog2.Execute then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begin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 new:=OpenDialog2.FileName;</w:t>
      </w:r>
    </w:p>
    <w:p w:rsidR="00E621FE" w:rsidRPr="00E621FE" w:rsidRDefault="00E621FE" w:rsidP="00E621FE">
      <w:pPr>
        <w:rPr>
          <w:rFonts w:ascii="Arial" w:hAnsi="Arial" w:cs="Arial"/>
        </w:rPr>
      </w:pPr>
      <w:r w:rsidRPr="00E621FE">
        <w:rPr>
          <w:rFonts w:ascii="Arial" w:hAnsi="Arial" w:cs="Arial"/>
        </w:rPr>
        <w:t xml:space="preserve">  end;</w:t>
      </w:r>
    </w:p>
    <w:p w:rsidR="00AA31B3" w:rsidRPr="00E621FE" w:rsidRDefault="00E621FE" w:rsidP="00AA31B3">
      <w:pPr>
        <w:rPr>
          <w:rFonts w:ascii="Arial" w:hAnsi="Arial" w:cs="Arial"/>
        </w:rPr>
      </w:pPr>
      <w:r w:rsidRPr="00E621FE">
        <w:rPr>
          <w:rFonts w:ascii="Arial" w:hAnsi="Arial" w:cs="Arial"/>
        </w:rPr>
        <w:t>end;</w:t>
      </w:r>
    </w:p>
    <w:p w:rsidR="00AA31B3" w:rsidRPr="00E621FE" w:rsidRDefault="00AA31B3" w:rsidP="0079605E">
      <w:pPr>
        <w:tabs>
          <w:tab w:val="left" w:pos="5622"/>
        </w:tabs>
        <w:rPr>
          <w:rFonts w:ascii="Arial" w:hAnsi="Arial" w:cs="Arial"/>
        </w:rPr>
      </w:pPr>
    </w:p>
    <w:sectPr w:rsidR="00AA31B3" w:rsidRPr="00E621F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8C" w:rsidRDefault="00BB638C" w:rsidP="00AA31B3">
      <w:r>
        <w:separator/>
      </w:r>
    </w:p>
  </w:endnote>
  <w:endnote w:type="continuationSeparator" w:id="0">
    <w:p w:rsidR="00BB638C" w:rsidRDefault="00BB638C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AA" w:rsidRDefault="00D55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8A44B7" w:rsidP="00687FB0">
          <w:pPr>
            <w:jc w:val="center"/>
            <w:rPr>
              <w:color w:val="C0C0C0"/>
            </w:rPr>
          </w:pPr>
          <w:r>
            <w:t>26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AA" w:rsidRDefault="00D554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8C" w:rsidRDefault="00BB638C" w:rsidP="00AA31B3">
      <w:r>
        <w:separator/>
      </w:r>
    </w:p>
  </w:footnote>
  <w:footnote w:type="continuationSeparator" w:id="0">
    <w:p w:rsidR="00BB638C" w:rsidRDefault="00BB638C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AA" w:rsidRDefault="00D554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8A44B7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8B4400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D554AA" w:rsidP="0097291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97291C">
            <w:rPr>
              <w:sz w:val="20"/>
              <w:szCs w:val="20"/>
            </w:rPr>
            <w:t>5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AA" w:rsidRDefault="00D554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243A7C"/>
    <w:rsid w:val="002F13E6"/>
    <w:rsid w:val="00325667"/>
    <w:rsid w:val="003C5136"/>
    <w:rsid w:val="003D1D73"/>
    <w:rsid w:val="003F3F13"/>
    <w:rsid w:val="004D58B0"/>
    <w:rsid w:val="00524442"/>
    <w:rsid w:val="006008C0"/>
    <w:rsid w:val="0063301D"/>
    <w:rsid w:val="00687FB0"/>
    <w:rsid w:val="0079605E"/>
    <w:rsid w:val="00803B84"/>
    <w:rsid w:val="00853F7D"/>
    <w:rsid w:val="008A44B7"/>
    <w:rsid w:val="008B4400"/>
    <w:rsid w:val="00917032"/>
    <w:rsid w:val="00924C92"/>
    <w:rsid w:val="00954584"/>
    <w:rsid w:val="0097291C"/>
    <w:rsid w:val="00991CCD"/>
    <w:rsid w:val="009D6F5F"/>
    <w:rsid w:val="00A55E56"/>
    <w:rsid w:val="00AA31B3"/>
    <w:rsid w:val="00B0485B"/>
    <w:rsid w:val="00B3004A"/>
    <w:rsid w:val="00B608E9"/>
    <w:rsid w:val="00BB638C"/>
    <w:rsid w:val="00BD6B4E"/>
    <w:rsid w:val="00CA7081"/>
    <w:rsid w:val="00D23B52"/>
    <w:rsid w:val="00D554AA"/>
    <w:rsid w:val="00D60EA4"/>
    <w:rsid w:val="00E0097E"/>
    <w:rsid w:val="00E41A80"/>
    <w:rsid w:val="00E621FE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991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4009-232F-40E4-ABE7-6A74EB5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9</cp:revision>
  <dcterms:created xsi:type="dcterms:W3CDTF">2016-08-02T05:58:00Z</dcterms:created>
  <dcterms:modified xsi:type="dcterms:W3CDTF">2016-08-10T14:45:00Z</dcterms:modified>
</cp:coreProperties>
</file>